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B61" w:rsidRDefault="007F2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B61" w:rsidRDefault="007F2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B61" w:rsidRDefault="007F2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B61" w:rsidRDefault="007F2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B61" w:rsidRDefault="007F2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B61" w:rsidRDefault="007F2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5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70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4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184018">
        <w:t>SECTION 50</w:t>
      </w:r>
      <w:r w:rsidR="00522C54">
        <w:noBreakHyphen/>
      </w:r>
      <w:r w:rsidR="00184018">
        <w:t>9</w:t>
      </w:r>
      <w:r w:rsidR="00522C54">
        <w:noBreakHyphen/>
      </w:r>
      <w:r w:rsidR="00184018">
        <w:t>510,</w:t>
      </w:r>
      <w:r>
        <w:t xml:space="preserve"> </w:t>
      </w:r>
      <w:r w:rsidR="004C1468">
        <w:t>AS AMENDED, C</w:t>
      </w:r>
      <w:r>
        <w:t xml:space="preserve">ODE OF LAWS OF SOUTH CAROLINA, 1976, RELATING TO HUNTING AND </w:t>
      </w:r>
      <w:r w:rsidR="002A0981">
        <w:t>OTHER</w:t>
      </w:r>
      <w:r>
        <w:t xml:space="preserve"> LICENSES, SO AS TO ADD A </w:t>
      </w:r>
      <w:r w:rsidR="007F2B61">
        <w:t>ONE</w:t>
      </w:r>
      <w:r w:rsidR="00522C54">
        <w:noBreakHyphen/>
      </w:r>
      <w:r>
        <w:t>DOLLAR SURCHARGE TO EACH LICENSE FEE CONTAINED IN THE SECTION AND PROVIDE THAT TH</w:t>
      </w:r>
      <w:r w:rsidR="00010EF9">
        <w:t>IS</w:t>
      </w:r>
      <w:r>
        <w:t xml:space="preserve"> SURCHARGE MUST BE USED FOR THE </w:t>
      </w:r>
      <w:r w:rsidR="007F2B61">
        <w:t xml:space="preserve">PURPOSE OF </w:t>
      </w:r>
      <w:r>
        <w:t>FEED</w:t>
      </w:r>
      <w:r w:rsidR="007F2B61">
        <w:t>ING</w:t>
      </w:r>
      <w:r>
        <w:t xml:space="preserve"> HUNGR</w:t>
      </w:r>
      <w:r w:rsidR="00453B1E">
        <w:t xml:space="preserve">Y </w:t>
      </w:r>
      <w:r w:rsidR="007F2B61">
        <w:t xml:space="preserve">INDIVIDUALS IN THE MANNER PROVIDED IN </w:t>
      </w:r>
      <w:r w:rsidR="00010EF9">
        <w:t>SECTION 5</w:t>
      </w:r>
      <w:r>
        <w:t>0</w:t>
      </w:r>
      <w:r w:rsidR="00522C54">
        <w:noBreakHyphen/>
      </w:r>
      <w:r>
        <w:t>1</w:t>
      </w:r>
      <w:r w:rsidR="00522C54">
        <w:noBreakHyphen/>
      </w:r>
      <w:r>
        <w:t xml:space="preserve">275; </w:t>
      </w:r>
      <w:r w:rsidR="002A0981">
        <w:t xml:space="preserve">AND TO </w:t>
      </w:r>
      <w:r>
        <w:t>ADD SECTION 50</w:t>
      </w:r>
      <w:r w:rsidR="00522C54">
        <w:noBreakHyphen/>
      </w:r>
      <w:r>
        <w:t>1</w:t>
      </w:r>
      <w:r w:rsidR="00522C54">
        <w:noBreakHyphen/>
      </w:r>
      <w:r>
        <w:t xml:space="preserve">275 SO AS TO </w:t>
      </w:r>
      <w:r w:rsidR="002A0981">
        <w:t>PROVI</w:t>
      </w:r>
      <w:r w:rsidR="007F2B61">
        <w:t>DE</w:t>
      </w:r>
      <w:r w:rsidR="002A0981">
        <w:t xml:space="preserve"> FOR THE MANNER IN WHICH THE </w:t>
      </w:r>
      <w:r w:rsidR="007F2B61">
        <w:t>ONE</w:t>
      </w:r>
      <w:r w:rsidR="00522C54">
        <w:noBreakHyphen/>
      </w:r>
      <w:r w:rsidR="002A0981">
        <w:t xml:space="preserve">DOLLAR </w:t>
      </w:r>
      <w:r w:rsidR="007F2B61">
        <w:t xml:space="preserve">SURCHARGE </w:t>
      </w:r>
      <w:r w:rsidR="002A0981">
        <w:t xml:space="preserve">MUST BE </w:t>
      </w:r>
      <w:r w:rsidR="007F2B61">
        <w:t>USED</w:t>
      </w:r>
      <w:r w:rsidR="002A0981">
        <w:t xml:space="preserve"> FOR THE </w:t>
      </w:r>
      <w:r w:rsidR="007F2B61">
        <w:t xml:space="preserve">PURPOSE </w:t>
      </w:r>
      <w:r w:rsidR="002A0981">
        <w:t xml:space="preserve">OF </w:t>
      </w:r>
      <w:r w:rsidR="007F2B61">
        <w:t>FEEDING HUNGRY INDIVIDUALS, INCLUDING THE ESTABLISHMENT OF A SEVEN</w:t>
      </w:r>
      <w:r w:rsidR="00522C54">
        <w:noBreakHyphen/>
      </w:r>
      <w:r w:rsidR="007F2B61">
        <w:t xml:space="preserve">MEMBER BOARD IN EACH GAME ZONE TO </w:t>
      </w:r>
      <w:r w:rsidR="002A0981">
        <w:t>OVERSEE THE EXPENDITURE OF THE FUNDS ALLOCATED TO THAT GAME ZONE</w:t>
      </w:r>
      <w:r w:rsidR="005762A9">
        <w:t xml:space="preserve"> FOR THIS PURPOSE</w:t>
      </w:r>
      <w:r w:rsidR="002A0981">
        <w:t>.</w:t>
      </w:r>
    </w:p>
    <w:p w:rsidR="0060704C" w:rsidRDefault="0060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0704C" w:rsidRDefault="0060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704C" w:rsidRDefault="0060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04C" w:rsidRDefault="0060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4018">
        <w:t>Section 50</w:t>
      </w:r>
      <w:r w:rsidR="00522C54">
        <w:noBreakHyphen/>
      </w:r>
      <w:r w:rsidR="002A0981">
        <w:t>9</w:t>
      </w:r>
      <w:r w:rsidR="00522C54">
        <w:noBreakHyphen/>
      </w:r>
      <w:r w:rsidR="00184018">
        <w:t>510(19) of the 1976 Code</w:t>
      </w:r>
      <w:r w:rsidR="007200E9">
        <w:t>, as last amended by Act 353 of 2008, is</w:t>
      </w:r>
      <w:r w:rsidR="00184018">
        <w:t xml:space="preserve"> </w:t>
      </w:r>
      <w:r w:rsidR="007200E9">
        <w:t xml:space="preserve">further </w:t>
      </w:r>
      <w:r w:rsidR="00184018">
        <w:t xml:space="preserve">amended </w:t>
      </w:r>
      <w:r w:rsidR="00775727">
        <w:t>by adding at the end:</w:t>
      </w:r>
    </w:p>
    <w:p w:rsidR="00184018" w:rsidRDefault="001840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018" w:rsidRDefault="001840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t>In addition to the fee</w:t>
      </w:r>
      <w:r w:rsidR="002A0981">
        <w:t xml:space="preserve">s </w:t>
      </w:r>
      <w:r>
        <w:t xml:space="preserve">for licenses provided for in items (1) through (18) of this section, a </w:t>
      </w:r>
      <w:r w:rsidR="007F2B61">
        <w:t>one</w:t>
      </w:r>
      <w:r w:rsidR="00522C54">
        <w:noBreakHyphen/>
      </w:r>
      <w:r>
        <w:t>dollar surcharge is added to the fee of each license or license renewal begi</w:t>
      </w:r>
      <w:r w:rsidR="00AD35FB">
        <w:t>nning July 1, 2010.  The revenue from th</w:t>
      </w:r>
      <w:r w:rsidR="00010EF9">
        <w:t>i</w:t>
      </w:r>
      <w:r w:rsidR="00AD35FB">
        <w:t>s surcharge must be expended as provided in Section 50</w:t>
      </w:r>
      <w:r w:rsidR="00522C54">
        <w:noBreakHyphen/>
      </w:r>
      <w:r w:rsidR="00AD35FB">
        <w:t>1</w:t>
      </w:r>
      <w:r w:rsidR="00522C54">
        <w:noBreakHyphen/>
      </w:r>
      <w:r w:rsidR="00AD35FB">
        <w:t>275.</w:t>
      </w:r>
      <w:r w:rsidR="0012364D">
        <w:t>”</w:t>
      </w:r>
    </w:p>
    <w:p w:rsidR="00AD35FB" w:rsidRDefault="00AD3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5FB" w:rsidRDefault="00AD3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50 of the 1976 Code is amended by adding:</w:t>
      </w:r>
    </w:p>
    <w:p w:rsidR="00AD35FB" w:rsidRDefault="00AD3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5FB" w:rsidRDefault="00AD35FB" w:rsidP="00AD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ab/>
        <w:t>“Section 50</w:t>
      </w:r>
      <w:r w:rsidR="00522C54">
        <w:noBreakHyphen/>
      </w:r>
      <w:r>
        <w:t>1</w:t>
      </w:r>
      <w:r w:rsidR="00522C54">
        <w:noBreakHyphen/>
      </w:r>
      <w:r>
        <w:t>275.</w:t>
      </w:r>
      <w:r>
        <w:tab/>
        <w:t>(A)</w:t>
      </w:r>
      <w:r>
        <w:tab/>
      </w:r>
      <w:r w:rsidR="007F2B61">
        <w:t>Seventy</w:t>
      </w:r>
      <w:r w:rsidR="00522C54">
        <w:noBreakHyphen/>
      </w:r>
      <w:r w:rsidR="007F2B61">
        <w:t xml:space="preserve">five cents </w:t>
      </w:r>
      <w:r>
        <w:t xml:space="preserve">of the </w:t>
      </w:r>
      <w:r w:rsidR="007F2B61">
        <w:t>one</w:t>
      </w:r>
      <w:r w:rsidR="00522C54">
        <w:noBreakHyphen/>
      </w:r>
      <w:r w:rsidR="004379A1" w:rsidRPr="004379A1">
        <w:t>dollar surcharge</w:t>
      </w:r>
      <w:r>
        <w:t xml:space="preserve"> imposed by Section 50</w:t>
      </w:r>
      <w:r w:rsidR="00522C54">
        <w:noBreakHyphen/>
      </w:r>
      <w:r>
        <w:t>9</w:t>
      </w:r>
      <w:r w:rsidR="00522C54">
        <w:noBreakHyphen/>
      </w:r>
      <w:r>
        <w:t xml:space="preserve">510(19) must be </w:t>
      </w:r>
      <w:r w:rsidR="007F2B61">
        <w:t xml:space="preserve">used to feed </w:t>
      </w:r>
      <w:r w:rsidR="00522C54">
        <w:t>hungry individuals in the manner provided in this section.  Twenty</w:t>
      </w:r>
      <w:r w:rsidR="00522C54">
        <w:noBreakHyphen/>
        <w:t>five cents of each one</w:t>
      </w:r>
      <w:r w:rsidR="00522C54">
        <w:noBreakHyphen/>
      </w:r>
      <w:r>
        <w:t xml:space="preserve">dollar surcharge must be retained by the Department of Natural Resources to promote the </w:t>
      </w:r>
      <w:r w:rsidR="00522C54">
        <w:t xml:space="preserve">purposes of this </w:t>
      </w:r>
      <w:r>
        <w:t xml:space="preserve">section, and for </w:t>
      </w:r>
      <w:r w:rsidR="00030F7F">
        <w:t>the pr</w:t>
      </w:r>
      <w:r>
        <w:t xml:space="preserve">omotion </w:t>
      </w:r>
      <w:r w:rsidR="00030F7F">
        <w:t xml:space="preserve">and utilization </w:t>
      </w:r>
      <w:r>
        <w:t>of Section 12</w:t>
      </w:r>
      <w:r w:rsidR="00522C54">
        <w:noBreakHyphen/>
      </w:r>
      <w:r>
        <w:t>6</w:t>
      </w:r>
      <w:r w:rsidR="00522C54">
        <w:noBreakHyphen/>
      </w:r>
      <w:r>
        <w:t xml:space="preserve">3750 </w:t>
      </w:r>
      <w:r w:rsidR="00030F7F">
        <w:t xml:space="preserve">encouraging the donation of deer for processing for </w:t>
      </w:r>
      <w:r>
        <w:t>ultimate distribution to charitable organizations engaged in distributing food to the needy.</w:t>
      </w:r>
    </w:p>
    <w:p w:rsidR="00AD35FB" w:rsidRDefault="00AD35FB" w:rsidP="00AD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B)</w:t>
      </w:r>
      <w:r>
        <w:tab/>
      </w:r>
      <w:r w:rsidR="00522C54">
        <w:t>A</w:t>
      </w:r>
      <w:r w:rsidR="0012364D">
        <w:t xml:space="preserve"> special fund</w:t>
      </w:r>
      <w:r w:rsidR="00010EF9">
        <w:t xml:space="preserve">, </w:t>
      </w:r>
      <w:r w:rsidR="0012364D">
        <w:t xml:space="preserve">administered by the department into which </w:t>
      </w:r>
      <w:r w:rsidR="00522C54">
        <w:t>seventy</w:t>
      </w:r>
      <w:r w:rsidR="0040662E">
        <w:t>-</w:t>
      </w:r>
      <w:r w:rsidR="00522C54">
        <w:t xml:space="preserve">five cents </w:t>
      </w:r>
      <w:r w:rsidR="0012364D">
        <w:t xml:space="preserve">of the </w:t>
      </w:r>
      <w:r w:rsidR="00522C54">
        <w:t>one</w:t>
      </w:r>
      <w:r w:rsidR="00522C54">
        <w:noBreakHyphen/>
      </w:r>
      <w:r w:rsidR="0012364D">
        <w:t xml:space="preserve">dollar surcharge referenced in </w:t>
      </w:r>
      <w:r w:rsidR="004C1468">
        <w:t xml:space="preserve">subsection </w:t>
      </w:r>
      <w:r w:rsidR="0012364D">
        <w:t>(</w:t>
      </w:r>
      <w:r w:rsidR="00030F7F">
        <w:t>A</w:t>
      </w:r>
      <w:r w:rsidR="0012364D">
        <w:t>) shall be deposited</w:t>
      </w:r>
      <w:r w:rsidR="00010EF9">
        <w:t>,</w:t>
      </w:r>
      <w:r w:rsidR="00522C54">
        <w:t xml:space="preserve"> is hereby created</w:t>
      </w:r>
      <w:r w:rsidR="0012364D">
        <w:t>.  Interest earned on these monies shall remain in the fund and all balances in the fund must be carried forward each year so that no part of the fund reverts to the general fund of the State.</w:t>
      </w:r>
    </w:p>
    <w:p w:rsidR="00AD35FB" w:rsidRDefault="00BD5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Within each game zone of this State, a board is hereby established consisting of s</w:t>
      </w:r>
      <w:r w:rsidR="00522C54">
        <w:t>even members to administer the f</w:t>
      </w:r>
      <w:r>
        <w:t xml:space="preserve">eed the </w:t>
      </w:r>
      <w:r w:rsidR="00522C54">
        <w:t>h</w:t>
      </w:r>
      <w:r>
        <w:t xml:space="preserve">ungry </w:t>
      </w:r>
      <w:r w:rsidR="00522C54">
        <w:t>efforts</w:t>
      </w:r>
      <w:r>
        <w:t xml:space="preserve"> established by this section.  All members must be appointed by the Governor upon recommendation of the county legislat</w:t>
      </w:r>
      <w:r w:rsidR="007200E9">
        <w:t>ive</w:t>
      </w:r>
      <w:r>
        <w:t xml:space="preserve"> delegation</w:t>
      </w:r>
      <w:r w:rsidR="00453B1E">
        <w:t xml:space="preserve">s </w:t>
      </w:r>
      <w:r>
        <w:t xml:space="preserve">representing that game zone.  The members shall serve at the pleasure of their appointing authority and without compensation, </w:t>
      </w:r>
      <w:r w:rsidR="00453B1E">
        <w:t>mileage</w:t>
      </w:r>
      <w:r>
        <w:t>, or per diem.  Vacancies must be filled in the manner of original appointment.</w:t>
      </w:r>
    </w:p>
    <w:p w:rsidR="00BD5482" w:rsidRDefault="00BD5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All monies in the fund shall be allocated annually to each game zone of this State equally.  The board of that game zone as established </w:t>
      </w:r>
      <w:r w:rsidR="00912DEC">
        <w:t>in subsection (C) shall determine how its allocation must be expended during the next year</w:t>
      </w:r>
      <w:r w:rsidR="004379A1">
        <w:t>,</w:t>
      </w:r>
      <w:r w:rsidR="00912DEC">
        <w:t xml:space="preserve"> including direct grants to community </w:t>
      </w:r>
      <w:r w:rsidR="00453B1E">
        <w:t xml:space="preserve">and church </w:t>
      </w:r>
      <w:r w:rsidR="00912DEC">
        <w:t xml:space="preserve">organizations in that locality involved in feeding needy citizens, purchase of perishable and nonperishable food items for distribution to citizens of that locality, and underwriting other community </w:t>
      </w:r>
      <w:r w:rsidR="00453B1E">
        <w:t xml:space="preserve">and church </w:t>
      </w:r>
      <w:r w:rsidR="00912DEC">
        <w:t>programs designed to provide food to needy adults and children.  However, no funds may be given individually to citizens for their use in obtaining needed food products.</w:t>
      </w:r>
    </w:p>
    <w:p w:rsidR="00912DEC" w:rsidRDefault="00912D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department, together with the Comptroller General</w:t>
      </w:r>
      <w:r w:rsidR="004379A1">
        <w:t>,</w:t>
      </w:r>
      <w:r>
        <w:t xml:space="preserve"> shall specify the procedures for the processing of funds from a game zone</w:t>
      </w:r>
      <w:r w:rsidR="00522C54" w:rsidRPr="00522C54">
        <w:t>’</w:t>
      </w:r>
      <w:r>
        <w:t>s allocation to the recipients of those funds and for the documentation that is to be required.”</w:t>
      </w:r>
    </w:p>
    <w:p w:rsidR="00BD5482" w:rsidRDefault="00BD5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364D">
        <w:t>3</w:t>
      </w:r>
      <w:r>
        <w:t>.</w:t>
      </w:r>
      <w:r>
        <w:tab/>
        <w:t>This act takes effect upon approval by the Governor.</w:t>
      </w:r>
    </w:p>
    <w:p w:rsidR="008B59F8" w:rsidRDefault="00522C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59F8" w:rsidRDefault="008B59F8" w:rsidP="008B59F8">
      <w:pPr>
        <w:suppressAutoHyphens/>
      </w:pPr>
    </w:p>
    <w:sectPr w:rsidR="008B59F8" w:rsidSect="008B59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468" w:rsidRDefault="004C1468" w:rsidP="009F0C77">
      <w:r>
        <w:separator/>
      </w:r>
    </w:p>
  </w:endnote>
  <w:endnote w:type="continuationSeparator" w:id="0">
    <w:p w:rsidR="004C1468" w:rsidRDefault="004C14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D36485-507C-4D2A-B1FD-C2D4A0668972}"/>
    <w:embedBold r:id="rId2" w:fontKey="{1F839BAB-F7C2-4ACE-A7F5-FFE20AB77314}"/>
  </w:font>
  <w:font w:name="Calibri">
    <w:panose1 w:val="020F0502020204030204"/>
    <w:charset w:val="00"/>
    <w:family w:val="swiss"/>
    <w:pitch w:val="variable"/>
    <w:sig w:usb0="A00002EF" w:usb1="4000207B" w:usb2="00000000" w:usb3="00000000" w:csb0="0000009F" w:csb1="00000000"/>
    <w:embedRegular r:id="rId3" w:fontKey="{863231EE-7725-457C-80FB-41D6BADF211F}"/>
  </w:font>
  <w:font w:name="Tahoma">
    <w:panose1 w:val="020B0604030504040204"/>
    <w:charset w:val="00"/>
    <w:family w:val="swiss"/>
    <w:pitch w:val="variable"/>
    <w:sig w:usb0="61002A87" w:usb1="80000000" w:usb2="00000008" w:usb3="00000000" w:csb0="000101FF" w:csb1="00000000"/>
    <w:embedRegular r:id="rId4" w:fontKey="{06236E6F-DEB6-415E-96F5-AE97B98B2EF2}"/>
  </w:font>
  <w:font w:name="Cambria">
    <w:panose1 w:val="02040503050406030204"/>
    <w:charset w:val="00"/>
    <w:family w:val="roman"/>
    <w:pitch w:val="variable"/>
    <w:sig w:usb0="A00002EF" w:usb1="4000004B" w:usb2="00000000" w:usb3="00000000" w:csb0="0000009F" w:csb1="00000000"/>
    <w:embedRegular r:id="rId5" w:fontKey="{911ECC2F-7D38-4861-A90A-D400FE89FF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C06" w:rsidRPr="008B59F8" w:rsidRDefault="008B59F8" w:rsidP="008B59F8">
    <w:pPr>
      <w:pStyle w:val="Footer"/>
      <w:tabs>
        <w:tab w:val="clear" w:pos="4680"/>
        <w:tab w:val="clear" w:pos="9360"/>
        <w:tab w:val="center" w:pos="2995"/>
      </w:tabs>
      <w:spacing w:before="120"/>
    </w:pPr>
    <w:r>
      <w:t>[461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468" w:rsidRDefault="004C1468" w:rsidP="009F0C77">
      <w:r>
        <w:separator/>
      </w:r>
    </w:p>
  </w:footnote>
  <w:footnote w:type="continuationSeparator" w:id="0">
    <w:p w:rsidR="004C1468" w:rsidRDefault="004C14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2SD10"/>
    <w:docVar w:name="CoverBillType" w:val="b"/>
    <w:docVar w:name="docpath" w:val="L:\Council\bills\GGS\22482SD10.DOCX"/>
    <w:docVar w:name="dvBillNumber" w:val="4616"/>
    <w:docVar w:name="dvBillNumberPrefix" w:val="H. "/>
    <w:docVar w:name="dvOriginalBody" w:val="House"/>
    <w:docVar w:name="dvSteno" w:val="GGS"/>
    <w:docVar w:name="NameofBody" w:val="h"/>
    <w:docVar w:name="vgroup2" w:val="Council"/>
  </w:docVars>
  <w:rsids>
    <w:rsidRoot w:val="00102943"/>
    <w:rsid w:val="00010EF9"/>
    <w:rsid w:val="00011869"/>
    <w:rsid w:val="00030F7F"/>
    <w:rsid w:val="000D1C01"/>
    <w:rsid w:val="000E1785"/>
    <w:rsid w:val="000F40FA"/>
    <w:rsid w:val="00102943"/>
    <w:rsid w:val="0010776B"/>
    <w:rsid w:val="0012364D"/>
    <w:rsid w:val="00133E66"/>
    <w:rsid w:val="001435A3"/>
    <w:rsid w:val="00184018"/>
    <w:rsid w:val="001D08F2"/>
    <w:rsid w:val="001D525B"/>
    <w:rsid w:val="001D7F4F"/>
    <w:rsid w:val="002321B6"/>
    <w:rsid w:val="00250967"/>
    <w:rsid w:val="002543C8"/>
    <w:rsid w:val="00284AAE"/>
    <w:rsid w:val="002A0981"/>
    <w:rsid w:val="002E5912"/>
    <w:rsid w:val="00325348"/>
    <w:rsid w:val="0032732C"/>
    <w:rsid w:val="00336AD0"/>
    <w:rsid w:val="0037079A"/>
    <w:rsid w:val="003D01E8"/>
    <w:rsid w:val="003E5288"/>
    <w:rsid w:val="003E6F73"/>
    <w:rsid w:val="003F6D79"/>
    <w:rsid w:val="0040662E"/>
    <w:rsid w:val="0041760A"/>
    <w:rsid w:val="00417C01"/>
    <w:rsid w:val="004379A1"/>
    <w:rsid w:val="00453B1E"/>
    <w:rsid w:val="004809EE"/>
    <w:rsid w:val="004B053A"/>
    <w:rsid w:val="004C1468"/>
    <w:rsid w:val="004E7D54"/>
    <w:rsid w:val="004F7AF9"/>
    <w:rsid w:val="00522C54"/>
    <w:rsid w:val="005273C6"/>
    <w:rsid w:val="00530A69"/>
    <w:rsid w:val="00537712"/>
    <w:rsid w:val="00545593"/>
    <w:rsid w:val="005762A9"/>
    <w:rsid w:val="00577C6C"/>
    <w:rsid w:val="005C2FE2"/>
    <w:rsid w:val="005E2BC9"/>
    <w:rsid w:val="005F5BAD"/>
    <w:rsid w:val="006009A0"/>
    <w:rsid w:val="00605102"/>
    <w:rsid w:val="0060704C"/>
    <w:rsid w:val="006215AA"/>
    <w:rsid w:val="00634CE5"/>
    <w:rsid w:val="006913C9"/>
    <w:rsid w:val="0069470D"/>
    <w:rsid w:val="007046FE"/>
    <w:rsid w:val="007200E9"/>
    <w:rsid w:val="00734F00"/>
    <w:rsid w:val="00775727"/>
    <w:rsid w:val="00796C70"/>
    <w:rsid w:val="007A70AE"/>
    <w:rsid w:val="007F2B61"/>
    <w:rsid w:val="008362E8"/>
    <w:rsid w:val="008A1768"/>
    <w:rsid w:val="008B59F8"/>
    <w:rsid w:val="008C65EF"/>
    <w:rsid w:val="008F4429"/>
    <w:rsid w:val="00912DEC"/>
    <w:rsid w:val="0094021A"/>
    <w:rsid w:val="009C6A0B"/>
    <w:rsid w:val="009F0C77"/>
    <w:rsid w:val="009F4DD1"/>
    <w:rsid w:val="00A30103"/>
    <w:rsid w:val="00A41684"/>
    <w:rsid w:val="00A64E80"/>
    <w:rsid w:val="00A72BCD"/>
    <w:rsid w:val="00A741D9"/>
    <w:rsid w:val="00A833AB"/>
    <w:rsid w:val="00A9741D"/>
    <w:rsid w:val="00AA6B47"/>
    <w:rsid w:val="00AD35FB"/>
    <w:rsid w:val="00AD4B17"/>
    <w:rsid w:val="00B20C06"/>
    <w:rsid w:val="00B412D4"/>
    <w:rsid w:val="00BD5482"/>
    <w:rsid w:val="00BE3C22"/>
    <w:rsid w:val="00C0345E"/>
    <w:rsid w:val="00C3483A"/>
    <w:rsid w:val="00C74E9D"/>
    <w:rsid w:val="00C82FD3"/>
    <w:rsid w:val="00C92819"/>
    <w:rsid w:val="00CC6B7B"/>
    <w:rsid w:val="00CD2089"/>
    <w:rsid w:val="00D73A67"/>
    <w:rsid w:val="00D970A9"/>
    <w:rsid w:val="00DD5BFD"/>
    <w:rsid w:val="00DF12C1"/>
    <w:rsid w:val="00DF3845"/>
    <w:rsid w:val="00E41911"/>
    <w:rsid w:val="00E767F4"/>
    <w:rsid w:val="00E92EEF"/>
    <w:rsid w:val="00F24442"/>
    <w:rsid w:val="00F50AE3"/>
    <w:rsid w:val="00F67CF1"/>
    <w:rsid w:val="00F840F0"/>
    <w:rsid w:val="00F8754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6B47"/>
    <w:rPr>
      <w:rFonts w:ascii="Tahoma" w:hAnsi="Tahoma" w:cs="Tahoma"/>
      <w:sz w:val="16"/>
      <w:szCs w:val="16"/>
    </w:rPr>
  </w:style>
  <w:style w:type="character" w:customStyle="1" w:styleId="BalloonTextChar">
    <w:name w:val="Balloon Text Char"/>
    <w:basedOn w:val="DefaultParagraphFont"/>
    <w:link w:val="BalloonText"/>
    <w:uiPriority w:val="99"/>
    <w:semiHidden/>
    <w:rsid w:val="00AA6B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1EAE-1528-407D-9B1B-FF5350D2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006</Characters>
  <Application>Microsoft Office Word</Application>
  <DocSecurity>0</DocSecurity>
  <Lines>6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2-03T19:51:00Z</cp:lastPrinted>
  <dcterms:created xsi:type="dcterms:W3CDTF">2010-02-24T20:33:00Z</dcterms:created>
  <dcterms:modified xsi:type="dcterms:W3CDTF">2010-02-24T20:33:00Z</dcterms:modified>
</cp:coreProperties>
</file>